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73" w:rsidRDefault="00156773" w:rsidP="00156773"/>
    <w:p w:rsidR="00156773" w:rsidRDefault="00156773" w:rsidP="001567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VODILO ZA DELO DOMA ZA POUK GLASBENE UMETNOSTI; 8. razred – </w:t>
      </w:r>
    </w:p>
    <w:p w:rsidR="00156773" w:rsidRDefault="007B40C7" w:rsidP="001567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teden (od 25. 5. do 29</w:t>
      </w:r>
      <w:r w:rsidR="00156773">
        <w:rPr>
          <w:b/>
          <w:sz w:val="24"/>
          <w:szCs w:val="24"/>
        </w:rPr>
        <w:t>. 5. 2020)</w:t>
      </w:r>
    </w:p>
    <w:p w:rsidR="00156773" w:rsidRDefault="00156773" w:rsidP="00156773">
      <w:pPr>
        <w:spacing w:line="240" w:lineRule="auto"/>
        <w:rPr>
          <w:sz w:val="24"/>
          <w:szCs w:val="24"/>
        </w:rPr>
      </w:pPr>
    </w:p>
    <w:p w:rsidR="007B40C7" w:rsidRPr="003F04A6" w:rsidRDefault="007B40C7" w:rsidP="007B40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agi učenec/</w:t>
      </w:r>
      <w:proofErr w:type="spellStart"/>
      <w:r>
        <w:rPr>
          <w:sz w:val="24"/>
          <w:szCs w:val="24"/>
        </w:rPr>
        <w:t>ka</w:t>
      </w:r>
      <w:proofErr w:type="spellEnd"/>
      <w:r w:rsidRPr="003F04A6">
        <w:rPr>
          <w:sz w:val="24"/>
          <w:szCs w:val="24"/>
        </w:rPr>
        <w:t>,</w:t>
      </w:r>
    </w:p>
    <w:p w:rsidR="007B40C7" w:rsidRPr="003F04A6" w:rsidRDefault="007B40C7" w:rsidP="007B40C7">
      <w:pPr>
        <w:spacing w:after="0"/>
        <w:jc w:val="both"/>
        <w:rPr>
          <w:sz w:val="24"/>
          <w:szCs w:val="24"/>
        </w:rPr>
      </w:pPr>
    </w:p>
    <w:p w:rsidR="007B40C7" w:rsidRDefault="007B40C7" w:rsidP="007B40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rjamem, da se boš ob tokratni nalogi nadvse zabaval/a, hkrati pa boš ponovil/a vse tisto, kar smo se pri glasbeni umetnosti že učili in že znaš.</w:t>
      </w:r>
    </w:p>
    <w:p w:rsidR="007B40C7" w:rsidRDefault="007B40C7" w:rsidP="007B40C7">
      <w:pPr>
        <w:spacing w:after="0"/>
        <w:jc w:val="both"/>
        <w:rPr>
          <w:sz w:val="24"/>
          <w:szCs w:val="24"/>
        </w:rPr>
      </w:pPr>
    </w:p>
    <w:p w:rsidR="007B40C7" w:rsidRPr="00DA1B54" w:rsidRDefault="007B40C7" w:rsidP="007B40C7">
      <w:pPr>
        <w:pStyle w:val="Odstavekseznam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A1B54">
        <w:rPr>
          <w:sz w:val="24"/>
          <w:szCs w:val="24"/>
        </w:rPr>
        <w:t>Najprej trikrat preberi spodnje besedilo in se osredotoči na njegovo vsebino.</w:t>
      </w:r>
    </w:p>
    <w:p w:rsidR="007B40C7" w:rsidRDefault="007B40C7" w:rsidP="007B40C7">
      <w:pPr>
        <w:pStyle w:val="Odstavekseznam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A1B54">
        <w:rPr>
          <w:sz w:val="24"/>
          <w:szCs w:val="24"/>
        </w:rPr>
        <w:t>Nato odpri povezavo</w:t>
      </w:r>
      <w:r>
        <w:rPr>
          <w:sz w:val="24"/>
          <w:szCs w:val="24"/>
        </w:rPr>
        <w:t xml:space="preserve"> </w:t>
      </w:r>
      <w:hyperlink r:id="rId6" w:history="1">
        <w:r>
          <w:rPr>
            <w:rStyle w:val="Hiperpovezava"/>
            <w:sz w:val="20"/>
            <w:szCs w:val="20"/>
          </w:rPr>
          <w:t>https://www.youtube.com/watch?v=_1Ink9BDRW8</w:t>
        </w:r>
      </w:hyperlink>
      <w:r w:rsidRPr="00DA1B54">
        <w:rPr>
          <w:sz w:val="24"/>
          <w:szCs w:val="24"/>
        </w:rPr>
        <w:t xml:space="preserve">. Slišal/a boš matrico ponavljajočega se ritmično-melodičnega vzorca, na katerega boš poskušal/a </w:t>
      </w:r>
      <w:proofErr w:type="spellStart"/>
      <w:r w:rsidRPr="00DA1B54">
        <w:rPr>
          <w:sz w:val="24"/>
          <w:szCs w:val="24"/>
        </w:rPr>
        <w:t>odrepati</w:t>
      </w:r>
      <w:proofErr w:type="spellEnd"/>
      <w:r w:rsidRPr="00DA1B54">
        <w:rPr>
          <w:sz w:val="24"/>
          <w:szCs w:val="24"/>
        </w:rPr>
        <w:t xml:space="preserve"> dano besedilo.</w:t>
      </w:r>
      <w:r>
        <w:rPr>
          <w:sz w:val="24"/>
          <w:szCs w:val="24"/>
        </w:rPr>
        <w:t xml:space="preserve"> Besedilo izvajaj po korakih oz. kiticah. Posamezno kitico ponavljaj toliko časa, dokler z izgovorjavo le-te ne boš ritmično dovolj natančno sledil/a glasbeni spremljavi. Sama matrica ti to omogoča prav zaradi konstantno ponavljajočega se ritmično-melodičnega vzorca.</w:t>
      </w:r>
      <w:r w:rsidRPr="00DA1B54">
        <w:rPr>
          <w:sz w:val="24"/>
          <w:szCs w:val="24"/>
        </w:rPr>
        <w:t xml:space="preserve"> </w:t>
      </w:r>
    </w:p>
    <w:p w:rsidR="007B40C7" w:rsidRDefault="007B40C7" w:rsidP="007B40C7">
      <w:pPr>
        <w:pStyle w:val="Odstavekseznam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ele ko usvojiš natančno izgovorjavo posamezne kitice na dano glasbeno podlago, se loti naslednje kitice, sicer se ti bo preveč zatikalo, ali pa se tvoj ritem izgovorjave ne bo skladal z ritmom glasbene podlage. </w:t>
      </w:r>
      <w:r w:rsidRPr="008B7584">
        <w:rPr>
          <w:sz w:val="24"/>
          <w:szCs w:val="24"/>
        </w:rPr>
        <w:t>Naloga ne bo lahka, sem pa prepričana, da bo zabavna.</w:t>
      </w:r>
    </w:p>
    <w:p w:rsidR="007B40C7" w:rsidRDefault="007B40C7" w:rsidP="007B40C7">
      <w:pPr>
        <w:pStyle w:val="Odstavekseznam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logo boš opravil/a, ko boš usvojil/a in dosegel/a (vsaj okvirno) natančno izreko</w:t>
      </w:r>
      <w:r w:rsidR="008A6829">
        <w:rPr>
          <w:sz w:val="24"/>
          <w:szCs w:val="24"/>
        </w:rPr>
        <w:t xml:space="preserve"> celotnega</w:t>
      </w:r>
      <w:r>
        <w:rPr>
          <w:sz w:val="24"/>
          <w:szCs w:val="24"/>
        </w:rPr>
        <w:t xml:space="preserve"> besedila ob spremljavi dane glasbe. </w:t>
      </w:r>
    </w:p>
    <w:p w:rsidR="007B40C7" w:rsidRDefault="007B40C7" w:rsidP="007B40C7">
      <w:pPr>
        <w:spacing w:after="0"/>
        <w:ind w:left="360"/>
        <w:jc w:val="both"/>
        <w:rPr>
          <w:sz w:val="24"/>
          <w:szCs w:val="24"/>
        </w:rPr>
      </w:pPr>
    </w:p>
    <w:p w:rsidR="007B40C7" w:rsidRDefault="007B40C7" w:rsidP="007B40C7">
      <w:pPr>
        <w:spacing w:after="0"/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>Veliko zabave ti želim,</w:t>
      </w:r>
    </w:p>
    <w:p w:rsidR="0067220E" w:rsidRDefault="007B40C7" w:rsidP="00A1382F">
      <w:pPr>
        <w:spacing w:after="0"/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>učiteljica Jasmina Žagar</w:t>
      </w:r>
    </w:p>
    <w:p w:rsidR="0067220E" w:rsidRDefault="0067220E" w:rsidP="007B40C7">
      <w:pPr>
        <w:spacing w:after="0"/>
        <w:ind w:left="360"/>
        <w:jc w:val="both"/>
        <w:rPr>
          <w:sz w:val="24"/>
          <w:szCs w:val="24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20E" w:rsidTr="00BA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220E" w:rsidRDefault="0067220E" w:rsidP="00BA179C"/>
        </w:tc>
        <w:tc>
          <w:tcPr>
            <w:tcW w:w="4531" w:type="dxa"/>
          </w:tcPr>
          <w:p w:rsidR="0067220E" w:rsidRDefault="0067220E" w:rsidP="00BA1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220E" w:rsidRDefault="0067220E" w:rsidP="007B40C7">
      <w:pPr>
        <w:spacing w:after="0"/>
        <w:ind w:left="360"/>
        <w:jc w:val="both"/>
        <w:rPr>
          <w:sz w:val="24"/>
          <w:szCs w:val="24"/>
        </w:rPr>
      </w:pPr>
    </w:p>
    <w:p w:rsidR="00156773" w:rsidRDefault="00156773" w:rsidP="00156773">
      <w:pPr>
        <w:spacing w:line="240" w:lineRule="auto"/>
        <w:rPr>
          <w:b/>
        </w:rPr>
      </w:pPr>
      <w:r>
        <w:rPr>
          <w:b/>
        </w:rPr>
        <w:t xml:space="preserve">Simona </w:t>
      </w:r>
      <w:proofErr w:type="spellStart"/>
      <w:r>
        <w:rPr>
          <w:b/>
        </w:rPr>
        <w:t>Svanjak</w:t>
      </w:r>
      <w:proofErr w:type="spellEnd"/>
      <w:r>
        <w:rPr>
          <w:b/>
        </w:rPr>
        <w:t>:</w:t>
      </w:r>
    </w:p>
    <w:p w:rsidR="00156773" w:rsidRDefault="00156773" w:rsidP="0015677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SEM O GLASBENIH OBLIKAH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Samospev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 je, če en sam poje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zraven pa klavir igra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Če bilo bi pa po moje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skupaj pela bi vsaj dva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Pri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 xml:space="preserve">operi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igra orkester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zbor, solisti pojejo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Dirigent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 je vodja pester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včasih še zaplešejo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Muzikal, kantata, oratorij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so podobni ji zelo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Včasih pa še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operet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v gledališču je res lepo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Za klavir je pa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sonat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ob njem še včasih en igr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viola, čelo, violina, flavt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včasih je napisana za dva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Za orkester je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simfonij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za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štir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`  godala je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kvartet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koncert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 res ni nobena šal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lastRenderedPageBreak/>
        <w:t>orkester in še glavni inštrument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Suit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 je od vseh oblik najdaljš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miniatur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 kratka, za klavir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Še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simfonična pesnitev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opiše nekaj, daj no mir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Absolutn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al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`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programsk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glasba takšna, kot želiš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ljudska, resna in zabavn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katero zdaj si poželiš.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Če se poje, je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vokaln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inštrumentaln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 se igra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 xml:space="preserve">lahko izvajaš kar </w:t>
      </w:r>
      <w:r>
        <w:rPr>
          <w:rStyle w:val="normaltextrun"/>
          <w:rFonts w:ascii="Calibri" w:hAnsi="Calibri" w:cs="Calibri"/>
          <w:b/>
          <w:color w:val="000000"/>
          <w:sz w:val="22"/>
          <w:szCs w:val="22"/>
          <w:lang w:eastAsia="en-US"/>
        </w:rPr>
        <w:t>oboje,</w:t>
      </w: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eastAsia="en-US"/>
        </w:rPr>
        <w:t>to je nekaj, kar vsak zna.</w:t>
      </w:r>
    </w:p>
    <w:p w:rsidR="00156773" w:rsidRDefault="00156773" w:rsidP="00156773">
      <w:pPr>
        <w:spacing w:line="240" w:lineRule="auto"/>
      </w:pP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</w:pPr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>(</w:t>
      </w:r>
      <w:proofErr w:type="spellStart"/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>Beat</w:t>
      </w:r>
      <w:proofErr w:type="spellEnd"/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>oldschool</w:t>
      </w:r>
      <w:proofErr w:type="spellEnd"/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>strings</w:t>
      </w:r>
      <w:proofErr w:type="spellEnd"/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>simple</w:t>
      </w:r>
      <w:proofErr w:type="spellEnd"/>
      <w:r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  <w:t>)</w:t>
      </w:r>
    </w:p>
    <w:p w:rsidR="0067220E" w:rsidRDefault="0067220E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</w:pPr>
    </w:p>
    <w:p w:rsidR="0067220E" w:rsidRDefault="0067220E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color w:val="000000"/>
          <w:sz w:val="18"/>
          <w:szCs w:val="18"/>
          <w:lang w:eastAsia="en-US"/>
        </w:rPr>
      </w:pPr>
    </w:p>
    <w:p w:rsidR="0067220E" w:rsidRPr="0067220E" w:rsidRDefault="003641FE" w:rsidP="00156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8"/>
          <w:szCs w:val="28"/>
          <w:lang w:eastAsia="en-US"/>
        </w:rPr>
      </w:pPr>
      <w:r>
        <w:rPr>
          <w:rStyle w:val="normaltextrun"/>
          <w:rFonts w:ascii="Calibri" w:hAnsi="Calibri" w:cs="Calibri"/>
          <w:color w:val="FF0000"/>
          <w:sz w:val="28"/>
          <w:szCs w:val="28"/>
          <w:lang w:eastAsia="en-US"/>
        </w:rPr>
        <w:t>In še</w:t>
      </w:r>
      <w:bookmarkStart w:id="0" w:name="_GoBack"/>
      <w:bookmarkEnd w:id="0"/>
      <w:r w:rsidR="0067220E" w:rsidRPr="0067220E">
        <w:rPr>
          <w:rStyle w:val="normaltextrun"/>
          <w:rFonts w:ascii="Calibri" w:hAnsi="Calibri" w:cs="Calibri"/>
          <w:color w:val="FF0000"/>
          <w:sz w:val="28"/>
          <w:szCs w:val="28"/>
          <w:lang w:eastAsia="en-US"/>
        </w:rPr>
        <w:t xml:space="preserve"> obvestil</w:t>
      </w:r>
      <w:r w:rsidR="00F914C3">
        <w:rPr>
          <w:rStyle w:val="normaltextrun"/>
          <w:rFonts w:ascii="Calibri" w:hAnsi="Calibri" w:cs="Calibri"/>
          <w:color w:val="FF0000"/>
          <w:sz w:val="28"/>
          <w:szCs w:val="28"/>
          <w:lang w:eastAsia="en-US"/>
        </w:rPr>
        <w:t>o za vse tiste, ki mi v oceno</w:t>
      </w:r>
      <w:r w:rsidR="0067220E" w:rsidRPr="0067220E">
        <w:rPr>
          <w:rStyle w:val="normaltextrun"/>
          <w:rFonts w:ascii="Calibri" w:hAnsi="Calibri" w:cs="Calibri"/>
          <w:color w:val="FF0000"/>
          <w:sz w:val="28"/>
          <w:szCs w:val="28"/>
          <w:lang w:eastAsia="en-US"/>
        </w:rPr>
        <w:t xml:space="preserve"> niste oddali fotografij vaših plakatov; zadnji rok za oddajo le-teh je 1. 6. 2020.</w:t>
      </w:r>
    </w:p>
    <w:p w:rsidR="00156773" w:rsidRPr="0067220E" w:rsidRDefault="00156773" w:rsidP="00156773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  <w:sz w:val="28"/>
          <w:szCs w:val="28"/>
        </w:rPr>
      </w:pPr>
    </w:p>
    <w:p w:rsidR="00156773" w:rsidRDefault="00156773" w:rsidP="0015677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F0045D" w:rsidRDefault="00F0045D"/>
    <w:sectPr w:rsidR="00F0045D" w:rsidSect="007B4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E81"/>
    <w:multiLevelType w:val="hybridMultilevel"/>
    <w:tmpl w:val="576C5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73"/>
    <w:rsid w:val="00156773"/>
    <w:rsid w:val="003641FE"/>
    <w:rsid w:val="0067220E"/>
    <w:rsid w:val="007B40C7"/>
    <w:rsid w:val="008A6829"/>
    <w:rsid w:val="00A1382F"/>
    <w:rsid w:val="00F0045D"/>
    <w:rsid w:val="00F9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036"/>
  <w15:chartTrackingRefBased/>
  <w15:docId w15:val="{30A3FC2D-587F-4D3F-8B20-6076F193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6773"/>
    <w:pPr>
      <w:spacing w:line="254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56773"/>
    <w:rPr>
      <w:color w:val="0000FF"/>
      <w:u w:val="single"/>
    </w:rPr>
  </w:style>
  <w:style w:type="paragraph" w:customStyle="1" w:styleId="paragraph">
    <w:name w:val="paragraph"/>
    <w:basedOn w:val="Navaden"/>
    <w:rsid w:val="0015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56773"/>
  </w:style>
  <w:style w:type="character" w:customStyle="1" w:styleId="eop">
    <w:name w:val="eop"/>
    <w:basedOn w:val="Privzetapisavaodstavka"/>
    <w:rsid w:val="00156773"/>
  </w:style>
  <w:style w:type="paragraph" w:styleId="Odstavekseznama">
    <w:name w:val="List Paragraph"/>
    <w:basedOn w:val="Navaden"/>
    <w:uiPriority w:val="34"/>
    <w:qFormat/>
    <w:rsid w:val="007B40C7"/>
    <w:pPr>
      <w:spacing w:line="256" w:lineRule="auto"/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8A6829"/>
    <w:rPr>
      <w:color w:val="954F72" w:themeColor="followedHyperlink"/>
      <w:u w:val="single"/>
    </w:rPr>
  </w:style>
  <w:style w:type="table" w:styleId="Navadnatabela4">
    <w:name w:val="Plain Table 4"/>
    <w:basedOn w:val="Navadnatabela"/>
    <w:uiPriority w:val="44"/>
    <w:rsid w:val="00672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1Ink9BDRW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07FB59-866E-4D76-AA51-B70AD49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</dc:creator>
  <cp:keywords/>
  <dc:description/>
  <cp:lastModifiedBy>jasmi</cp:lastModifiedBy>
  <cp:revision>7</cp:revision>
  <dcterms:created xsi:type="dcterms:W3CDTF">2020-05-18T08:32:00Z</dcterms:created>
  <dcterms:modified xsi:type="dcterms:W3CDTF">2020-05-20T19:07:00Z</dcterms:modified>
</cp:coreProperties>
</file>